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津梁第2册注解  实用俄文文法-字法，句法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津梁第2册注解  实用俄文文法-字法，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47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津梁第2册注解  实用俄文文法-字法，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